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D3B9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0E6E7E7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DDFDE89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A1EC8C9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828F1C2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3066EC1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D099AE2" w14:textId="77777777" w:rsidR="009877EE" w:rsidRDefault="009877E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983350" w14:textId="7A7E5DA7" w:rsidR="00D96F7E" w:rsidRPr="009877EE" w:rsidRDefault="009877EE" w:rsidP="009877E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от 26 января 2022 года № 65</w:t>
      </w:r>
    </w:p>
    <w:p w14:paraId="31F5720F" w14:textId="77777777" w:rsidR="005D2679" w:rsidRPr="009877EE" w:rsidRDefault="005D267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575CD" w14:textId="77777777" w:rsidR="005D2679" w:rsidRPr="009877EE" w:rsidRDefault="005D267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9CFA8" w14:textId="77777777" w:rsidR="003509C9" w:rsidRPr="009877EE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71D0378B" w14:textId="77777777" w:rsidR="003509C9" w:rsidRPr="009877EE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5BEFD5B1" w14:textId="77777777" w:rsidR="003509C9" w:rsidRPr="009877EE" w:rsidRDefault="003509C9" w:rsidP="006566E6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40"/>
          <w:szCs w:val="40"/>
        </w:rPr>
      </w:pPr>
      <w:r w:rsidRPr="009877E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1AE5CD6E" w14:textId="77777777" w:rsidR="00DE4D0F" w:rsidRPr="009877EE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D06BE8A" w14:textId="77777777" w:rsidR="003509C9" w:rsidRPr="009877EE" w:rsidRDefault="003509C9" w:rsidP="005D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06C89C36" w14:textId="77777777" w:rsidR="003509C9" w:rsidRPr="009877EE" w:rsidRDefault="003509C9" w:rsidP="009877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9877EE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591D82A1" w14:textId="77777777" w:rsidR="003509C9" w:rsidRPr="009877EE" w:rsidRDefault="003509C9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5C295179" w14:textId="77777777" w:rsidR="003509C9" w:rsidRPr="009877EE" w:rsidRDefault="003509C9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382779E1" w14:textId="77777777" w:rsidR="006566E6" w:rsidRPr="009877EE" w:rsidRDefault="003509C9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9877EE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9877EE">
        <w:rPr>
          <w:rFonts w:ascii="Times New Roman" w:eastAsia="Times New Roman" w:hAnsi="Times New Roman"/>
          <w:sz w:val="28"/>
          <w:szCs w:val="28"/>
        </w:rPr>
        <w:t xml:space="preserve"> редакции:</w:t>
      </w:r>
      <w:r w:rsidR="004B38E8" w:rsidRPr="0098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ового обеспечения программы на 2022-2024 годы из бюджета муниципального образования города Пугачева  составляет – </w:t>
      </w:r>
      <w:r w:rsidR="004E233D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>53197,3</w:t>
      </w:r>
      <w:r w:rsidR="006566E6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2 год – </w:t>
      </w:r>
      <w:r w:rsidR="004E233D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>19813</w:t>
      </w:r>
      <w:r w:rsidR="006566E6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,0 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 xml:space="preserve">тыс.руб., 2023 год – </w:t>
      </w:r>
      <w:r w:rsidR="004E233D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>16150,7</w:t>
      </w:r>
      <w:r w:rsidR="006566E6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 xml:space="preserve">тыс.руб., 2024 год – </w:t>
      </w:r>
      <w:r w:rsidR="006566E6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17233,6 </w:t>
      </w:r>
      <w:r w:rsidR="006566E6" w:rsidRPr="009877EE">
        <w:rPr>
          <w:rFonts w:ascii="Times New Roman" w:eastAsia="Times New Roman" w:hAnsi="Times New Roman" w:cs="Times New Roman"/>
          <w:sz w:val="28"/>
          <w:szCs w:val="28"/>
        </w:rPr>
        <w:t>тыс.руб.»;</w:t>
      </w:r>
    </w:p>
    <w:p w14:paraId="5D7B8E4B" w14:textId="77777777" w:rsidR="003D2083" w:rsidRPr="009877EE" w:rsidRDefault="003D2083" w:rsidP="005D2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hAnsi="Times New Roman"/>
          <w:bCs/>
          <w:sz w:val="28"/>
          <w:szCs w:val="28"/>
        </w:rPr>
        <w:t xml:space="preserve">в приложении № 1 </w:t>
      </w: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муниципальной программе </w:t>
      </w:r>
      <w:r w:rsidR="00931320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Pr="009877E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80EC01D" w14:textId="77777777" w:rsidR="003D2083" w:rsidRPr="009877EE" w:rsidRDefault="003D2083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EE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8489B" w:rsidRPr="009877EE">
        <w:rPr>
          <w:rFonts w:ascii="Times New Roman" w:hAnsi="Times New Roman"/>
          <w:sz w:val="28"/>
          <w:szCs w:val="28"/>
        </w:rPr>
        <w:t>№</w:t>
      </w:r>
      <w:r w:rsidRPr="009877EE">
        <w:rPr>
          <w:rFonts w:ascii="Times New Roman" w:hAnsi="Times New Roman"/>
          <w:sz w:val="28"/>
          <w:szCs w:val="28"/>
        </w:rPr>
        <w:t xml:space="preserve">1: </w:t>
      </w:r>
    </w:p>
    <w:p w14:paraId="18ED15D1" w14:textId="77777777" w:rsidR="003D2083" w:rsidRPr="009877EE" w:rsidRDefault="003D2083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877EE">
        <w:rPr>
          <w:rFonts w:ascii="Times New Roman" w:eastAsia="Times New Roman" w:hAnsi="Times New Roman"/>
          <w:sz w:val="28"/>
          <w:szCs w:val="28"/>
        </w:rPr>
        <w:t>под</w:t>
      </w:r>
      <w:r w:rsidR="00E43775" w:rsidRPr="009877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877E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9877EE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9877EE">
        <w:rPr>
          <w:rFonts w:ascii="Times New Roman" w:eastAsia="Times New Roman" w:hAnsi="Times New Roman"/>
          <w:sz w:val="28"/>
          <w:szCs w:val="28"/>
        </w:rPr>
        <w:t>редакции:</w:t>
      </w:r>
      <w:r w:rsidR="004B38E8" w:rsidRPr="009877EE">
        <w:rPr>
          <w:rFonts w:ascii="Times New Roman" w:eastAsia="Times New Roman" w:hAnsi="Times New Roman"/>
          <w:sz w:val="28"/>
          <w:szCs w:val="28"/>
        </w:rPr>
        <w:t xml:space="preserve"> </w:t>
      </w:r>
      <w:r w:rsidR="008F1C43" w:rsidRPr="009877EE">
        <w:rPr>
          <w:rFonts w:ascii="Times New Roman" w:hAnsi="Times New Roman"/>
          <w:sz w:val="28"/>
          <w:szCs w:val="28"/>
        </w:rPr>
        <w:t>«</w:t>
      </w:r>
      <w:r w:rsidR="00931320" w:rsidRPr="009877EE">
        <w:rPr>
          <w:rFonts w:ascii="Times New Roman" w:eastAsia="Times New Roman" w:hAnsi="Times New Roman" w:cs="Times New Roman"/>
          <w:sz w:val="28"/>
          <w:szCs w:val="28"/>
        </w:rPr>
        <w:t>общий объем финансового обеспечения подпрограммы</w:t>
      </w:r>
      <w:r w:rsidR="00A8489B" w:rsidRPr="0098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320" w:rsidRPr="009877EE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A8489B" w:rsidRPr="009877E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31320" w:rsidRPr="009877EE">
        <w:rPr>
          <w:rFonts w:ascii="Times New Roman" w:eastAsia="Times New Roman" w:hAnsi="Times New Roman" w:cs="Times New Roman"/>
          <w:sz w:val="28"/>
          <w:szCs w:val="28"/>
        </w:rPr>
        <w:t xml:space="preserve">на 2022-2024 годы из бюджета муниципального образования города Пугачева составляет – </w:t>
      </w:r>
      <w:r w:rsidR="004E233D" w:rsidRPr="009877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31320" w:rsidRPr="009877EE">
        <w:rPr>
          <w:rFonts w:ascii="Times New Roman" w:eastAsia="Times New Roman" w:hAnsi="Times New Roman" w:cs="Times New Roman"/>
          <w:sz w:val="28"/>
          <w:szCs w:val="28"/>
        </w:rPr>
        <w:t>00,0 тыс. руб.</w:t>
      </w:r>
      <w:r w:rsidR="004E233D" w:rsidRPr="009877EE">
        <w:rPr>
          <w:rFonts w:ascii="Times New Roman" w:eastAsia="Times New Roman" w:hAnsi="Times New Roman" w:cs="Times New Roman"/>
          <w:sz w:val="28"/>
          <w:szCs w:val="28"/>
        </w:rPr>
        <w:t>, в том числе 2022 году – 9</w:t>
      </w:r>
      <w:r w:rsidR="00931320" w:rsidRPr="009877EE">
        <w:rPr>
          <w:rFonts w:ascii="Times New Roman" w:eastAsia="Times New Roman" w:hAnsi="Times New Roman" w:cs="Times New Roman"/>
          <w:sz w:val="28"/>
          <w:szCs w:val="28"/>
        </w:rPr>
        <w:t>00,0 тыс.руб., 2023 год –0 тыс.руб., 2024 год –</w:t>
      </w:r>
      <w:r w:rsidR="004B38E8" w:rsidRPr="009877EE">
        <w:rPr>
          <w:rFonts w:ascii="Times New Roman" w:eastAsia="Times New Roman" w:hAnsi="Times New Roman" w:cs="Times New Roman"/>
          <w:sz w:val="28"/>
          <w:szCs w:val="28"/>
        </w:rPr>
        <w:t>0 тыс.руб.</w:t>
      </w:r>
      <w:r w:rsidRPr="009877EE">
        <w:rPr>
          <w:rFonts w:ascii="Times New Roman" w:hAnsi="Times New Roman" w:cs="Arial"/>
          <w:sz w:val="28"/>
          <w:szCs w:val="24"/>
        </w:rPr>
        <w:t>»;</w:t>
      </w:r>
    </w:p>
    <w:p w14:paraId="5A6AC160" w14:textId="77777777" w:rsidR="003509C9" w:rsidRPr="009877EE" w:rsidRDefault="003509C9" w:rsidP="005D2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к муниципальной программе </w:t>
      </w:r>
      <w:r w:rsidR="00D11B32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D11B32" w:rsidRPr="009877E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896088" w14:textId="77777777" w:rsidR="003509C9" w:rsidRPr="009877EE" w:rsidRDefault="003509C9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EE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8489B" w:rsidRPr="009877EE">
        <w:rPr>
          <w:rFonts w:ascii="Times New Roman" w:hAnsi="Times New Roman"/>
          <w:sz w:val="28"/>
          <w:szCs w:val="28"/>
        </w:rPr>
        <w:t>№</w:t>
      </w:r>
      <w:r w:rsidRPr="009877EE">
        <w:rPr>
          <w:rFonts w:ascii="Times New Roman" w:hAnsi="Times New Roman"/>
          <w:sz w:val="28"/>
          <w:szCs w:val="28"/>
        </w:rPr>
        <w:t>5:</w:t>
      </w:r>
    </w:p>
    <w:p w14:paraId="4D492762" w14:textId="77777777" w:rsidR="004B38E8" w:rsidRPr="009877EE" w:rsidRDefault="003509C9" w:rsidP="005D2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9877EE">
        <w:rPr>
          <w:rFonts w:ascii="Times New Roman" w:eastAsia="Times New Roman" w:hAnsi="Times New Roman"/>
          <w:sz w:val="28"/>
          <w:szCs w:val="28"/>
        </w:rPr>
        <w:t>под</w:t>
      </w:r>
      <w:r w:rsidR="00E43775" w:rsidRPr="009877E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877E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9877EE">
        <w:rPr>
          <w:rFonts w:ascii="Times New Roman" w:eastAsia="Times New Roman" w:hAnsi="Times New Roman"/>
          <w:sz w:val="28"/>
          <w:szCs w:val="28"/>
        </w:rPr>
        <w:lastRenderedPageBreak/>
        <w:t xml:space="preserve">следующей </w:t>
      </w:r>
      <w:r w:rsidRPr="009877EE">
        <w:rPr>
          <w:rFonts w:ascii="Times New Roman" w:eastAsia="Times New Roman" w:hAnsi="Times New Roman"/>
          <w:sz w:val="28"/>
          <w:szCs w:val="28"/>
        </w:rPr>
        <w:t>редакции:</w:t>
      </w:r>
      <w:r w:rsidR="004B38E8" w:rsidRPr="009877E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8E8" w:rsidRPr="009877EE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4B38E8" w:rsidRPr="009877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38E8" w:rsidRPr="009877EE">
        <w:rPr>
          <w:rFonts w:ascii="Times New Roman" w:hAnsi="Times New Roman"/>
          <w:sz w:val="28"/>
          <w:szCs w:val="28"/>
        </w:rPr>
        <w:t xml:space="preserve">5 на 2022-2024 годы из </w:t>
      </w:r>
      <w:r w:rsidR="004B38E8" w:rsidRPr="009877EE">
        <w:rPr>
          <w:rFonts w:ascii="Times New Roman" w:hAnsi="Times New Roman" w:cs="Arial"/>
          <w:sz w:val="28"/>
          <w:szCs w:val="28"/>
        </w:rPr>
        <w:t xml:space="preserve">бюджета муниципального образования города Пугачева – составляет </w:t>
      </w:r>
      <w:r w:rsidR="0042600D" w:rsidRPr="009877EE">
        <w:rPr>
          <w:rFonts w:ascii="Times New Roman" w:hAnsi="Times New Roman"/>
          <w:sz w:val="28"/>
          <w:szCs w:val="28"/>
        </w:rPr>
        <w:t xml:space="preserve">48774,7 </w:t>
      </w:r>
      <w:r w:rsidR="004B38E8" w:rsidRPr="009877EE">
        <w:rPr>
          <w:rFonts w:ascii="Times New Roman" w:hAnsi="Times New Roman" w:cs="Arial"/>
          <w:sz w:val="28"/>
          <w:szCs w:val="28"/>
        </w:rPr>
        <w:t xml:space="preserve">тыс.руб., в том числе в 2022 году – </w:t>
      </w:r>
      <w:r w:rsidR="004B38E8" w:rsidRPr="009877EE">
        <w:rPr>
          <w:rFonts w:ascii="Times New Roman" w:hAnsi="Times New Roman"/>
          <w:sz w:val="28"/>
          <w:szCs w:val="28"/>
        </w:rPr>
        <w:t>16289,0</w:t>
      </w:r>
      <w:r w:rsidR="004B38E8" w:rsidRPr="009877EE">
        <w:rPr>
          <w:rFonts w:ascii="Times New Roman" w:hAnsi="Times New Roman" w:cs="Arial"/>
          <w:sz w:val="28"/>
          <w:szCs w:val="28"/>
        </w:rPr>
        <w:t xml:space="preserve">тыс.руб., 2023 год – </w:t>
      </w:r>
      <w:r w:rsidR="005D2679" w:rsidRPr="009877EE">
        <w:rPr>
          <w:rFonts w:ascii="Times New Roman" w:hAnsi="Times New Roman"/>
          <w:sz w:val="28"/>
          <w:szCs w:val="28"/>
        </w:rPr>
        <w:t xml:space="preserve">15718,7 </w:t>
      </w:r>
      <w:r w:rsidR="004B38E8" w:rsidRPr="009877EE">
        <w:rPr>
          <w:rFonts w:ascii="Times New Roman" w:hAnsi="Times New Roman" w:cs="Arial"/>
          <w:sz w:val="28"/>
          <w:szCs w:val="28"/>
        </w:rPr>
        <w:t xml:space="preserve">тыс.руб., 2024 год – </w:t>
      </w:r>
      <w:r w:rsidR="004B38E8" w:rsidRPr="009877EE">
        <w:rPr>
          <w:rFonts w:ascii="Times New Roman" w:hAnsi="Times New Roman"/>
          <w:sz w:val="28"/>
          <w:szCs w:val="28"/>
        </w:rPr>
        <w:t>16767,0</w:t>
      </w:r>
      <w:r w:rsidR="005D2679" w:rsidRPr="009877EE">
        <w:rPr>
          <w:rFonts w:ascii="Times New Roman" w:hAnsi="Times New Roman"/>
          <w:sz w:val="28"/>
          <w:szCs w:val="28"/>
        </w:rPr>
        <w:t xml:space="preserve"> </w:t>
      </w:r>
      <w:r w:rsidR="004B38E8" w:rsidRPr="009877EE">
        <w:rPr>
          <w:rFonts w:ascii="Times New Roman" w:hAnsi="Times New Roman" w:cs="Arial"/>
          <w:sz w:val="28"/>
          <w:szCs w:val="28"/>
        </w:rPr>
        <w:t>тыс.руб.»</w:t>
      </w:r>
      <w:r w:rsidR="004B38E8" w:rsidRPr="009877E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A78BC9D" w14:textId="77777777" w:rsidR="003509C9" w:rsidRPr="009877EE" w:rsidRDefault="005626AE" w:rsidP="005D2679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509C9" w:rsidRPr="009877E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7 к муниципальной программе </w:t>
      </w:r>
      <w:r w:rsidR="00D11B32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D11B32" w:rsidRPr="0098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9C9" w:rsidRPr="009877EE"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3509C9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</w:t>
      </w:r>
      <w:r w:rsidR="004B38E8" w:rsidRPr="009877EE">
        <w:rPr>
          <w:rFonts w:ascii="Times New Roman" w:hAnsi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="004B38E8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="004B38E8" w:rsidRPr="009877EE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3509C9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3509C9" w:rsidRPr="009877EE">
        <w:rPr>
          <w:rFonts w:ascii="Times New Roman" w:eastAsia="Times New Roman" w:hAnsi="Times New Roman" w:cs="Times New Roman"/>
          <w:sz w:val="28"/>
          <w:szCs w:val="28"/>
        </w:rPr>
        <w:t>изложить в  редакции, согласно приложению № 1;</w:t>
      </w:r>
    </w:p>
    <w:p w14:paraId="54E876A0" w14:textId="77777777" w:rsidR="003509C9" w:rsidRPr="009877EE" w:rsidRDefault="003509C9" w:rsidP="005D26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="004B38E8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  <w:r w:rsidR="005626AE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 w:rsidR="004B38E8" w:rsidRPr="0098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5D2679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2;</w:t>
      </w:r>
    </w:p>
    <w:p w14:paraId="751BBCAD" w14:textId="77777777" w:rsidR="003509C9" w:rsidRPr="009877EE" w:rsidRDefault="003509C9" w:rsidP="005D2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="004B38E8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4B38E8" w:rsidRPr="0098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5626AE"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5D2679" w:rsidRPr="009877EE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3.</w:t>
      </w:r>
    </w:p>
    <w:p w14:paraId="44222FE9" w14:textId="77777777" w:rsidR="003509C9" w:rsidRPr="009877EE" w:rsidRDefault="003509C9" w:rsidP="005D2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9877EE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9877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9877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77EE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6E94C93F" w14:textId="77777777" w:rsidR="003509C9" w:rsidRPr="009877EE" w:rsidRDefault="003509C9" w:rsidP="005D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87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5CF95A4A" w14:textId="77777777" w:rsidR="003509C9" w:rsidRPr="009877EE" w:rsidRDefault="003509C9" w:rsidP="005D267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509B201" w14:textId="77777777" w:rsidR="003509C9" w:rsidRPr="009877EE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FFECA7F" w14:textId="77777777" w:rsidR="00DE4D0F" w:rsidRPr="009877EE" w:rsidRDefault="00DE4D0F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AB46D3" w14:textId="77777777" w:rsidR="00580DFB" w:rsidRPr="009877EE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7EE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41C8DA94" w14:textId="166FABF6" w:rsidR="00580DFB" w:rsidRPr="009877EE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7E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Pr="009877EE">
        <w:rPr>
          <w:rFonts w:ascii="Times New Roman" w:hAnsi="Times New Roman" w:cs="Times New Roman"/>
          <w:b/>
          <w:sz w:val="28"/>
          <w:szCs w:val="28"/>
        </w:rPr>
        <w:tab/>
      </w:r>
      <w:r w:rsidR="009877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877EE">
        <w:rPr>
          <w:rFonts w:ascii="Times New Roman" w:hAnsi="Times New Roman" w:cs="Times New Roman"/>
          <w:b/>
          <w:sz w:val="28"/>
          <w:szCs w:val="28"/>
        </w:rPr>
        <w:t>А.В.Янин</w:t>
      </w:r>
    </w:p>
    <w:p w14:paraId="51763602" w14:textId="77777777" w:rsidR="0030023D" w:rsidRPr="009877EE" w:rsidRDefault="0030023D" w:rsidP="00D96F7E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9877EE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3F02C730" w14:textId="77777777" w:rsidR="00D42A34" w:rsidRPr="009877EE" w:rsidRDefault="000F0DEF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36698"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</w:t>
      </w:r>
      <w:r w:rsidR="00D42A34" w:rsidRPr="009877EE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68A05BD2" w14:textId="77777777" w:rsidR="00D42A34" w:rsidRPr="009877EE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AEF69E4" w14:textId="77777777" w:rsidR="00D42A34" w:rsidRPr="009877EE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7DBE5187" w14:textId="44A88B23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877EE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2 года № </w:t>
      </w:r>
      <w:r w:rsidR="009877EE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</w:p>
    <w:p w14:paraId="094A9212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0CD270EB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0429994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160A6AB5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28AC4E1D" w14:textId="77777777" w:rsidR="002E4E20" w:rsidRPr="009877EE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3D84C2" w14:textId="77777777" w:rsidR="00476B62" w:rsidRPr="009877EE" w:rsidRDefault="00476B62" w:rsidP="00476B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877EE">
        <w:rPr>
          <w:rFonts w:ascii="Times New Roman" w:hAnsi="Times New Roman"/>
          <w:b/>
          <w:sz w:val="28"/>
          <w:szCs w:val="28"/>
        </w:rPr>
        <w:t>Сведения</w:t>
      </w:r>
    </w:p>
    <w:p w14:paraId="541AEACE" w14:textId="77777777" w:rsidR="00476B62" w:rsidRPr="009877EE" w:rsidRDefault="00476B62" w:rsidP="00476B62">
      <w:pPr>
        <w:tabs>
          <w:tab w:val="left" w:pos="198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877E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9877EE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27AEC312" w14:textId="77777777" w:rsidR="00476B62" w:rsidRPr="009877EE" w:rsidRDefault="00476B62" w:rsidP="00476B6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476B62" w:rsidRPr="009877EE" w14:paraId="54CF8293" w14:textId="77777777" w:rsidTr="00500358">
        <w:trPr>
          <w:trHeight w:val="130"/>
        </w:trPr>
        <w:tc>
          <w:tcPr>
            <w:tcW w:w="672" w:type="dxa"/>
            <w:vMerge w:val="restart"/>
            <w:vAlign w:val="center"/>
          </w:tcPr>
          <w:p w14:paraId="767E420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64B82B7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08681FC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1D976A23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76B62" w:rsidRPr="009877EE" w14:paraId="2361EDC6" w14:textId="77777777" w:rsidTr="00500358">
        <w:trPr>
          <w:trHeight w:val="70"/>
        </w:trPr>
        <w:tc>
          <w:tcPr>
            <w:tcW w:w="672" w:type="dxa"/>
            <w:vMerge/>
            <w:vAlign w:val="center"/>
          </w:tcPr>
          <w:p w14:paraId="37D134A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6FDD5F5A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1A9FEF7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4B3688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71BEB06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3B824EB0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111185BD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6844684B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76B62" w:rsidRPr="009877EE" w14:paraId="2CB305B8" w14:textId="77777777" w:rsidTr="00500358">
        <w:trPr>
          <w:trHeight w:val="261"/>
        </w:trPr>
        <w:tc>
          <w:tcPr>
            <w:tcW w:w="15786" w:type="dxa"/>
            <w:gridSpan w:val="8"/>
            <w:vAlign w:val="center"/>
          </w:tcPr>
          <w:p w14:paraId="7EEB8750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9877E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98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98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B62" w:rsidRPr="009877EE" w14:paraId="74E50DDA" w14:textId="77777777" w:rsidTr="00500358">
        <w:trPr>
          <w:trHeight w:val="268"/>
        </w:trPr>
        <w:tc>
          <w:tcPr>
            <w:tcW w:w="15786" w:type="dxa"/>
            <w:gridSpan w:val="8"/>
            <w:vAlign w:val="center"/>
          </w:tcPr>
          <w:p w14:paraId="6AEF2ED8" w14:textId="77777777" w:rsidR="00476B62" w:rsidRPr="009877EE" w:rsidRDefault="00476B62" w:rsidP="0050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9877EE" w14:paraId="53411FF2" w14:textId="77777777" w:rsidTr="00500358">
        <w:trPr>
          <w:trHeight w:val="261"/>
        </w:trPr>
        <w:tc>
          <w:tcPr>
            <w:tcW w:w="15786" w:type="dxa"/>
            <w:gridSpan w:val="8"/>
            <w:vAlign w:val="center"/>
          </w:tcPr>
          <w:p w14:paraId="125147EE" w14:textId="77777777" w:rsidR="00476B62" w:rsidRPr="009877EE" w:rsidRDefault="00476B62" w:rsidP="0050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9877EE" w14:paraId="1C85F8D2" w14:textId="77777777" w:rsidTr="00500358">
        <w:trPr>
          <w:trHeight w:val="268"/>
        </w:trPr>
        <w:tc>
          <w:tcPr>
            <w:tcW w:w="672" w:type="dxa"/>
            <w:vAlign w:val="center"/>
          </w:tcPr>
          <w:p w14:paraId="0473606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59453E6E" w14:textId="77777777" w:rsidR="00476B62" w:rsidRPr="009877EE" w:rsidRDefault="00476B62" w:rsidP="0050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5078EFF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A9A565B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1DEFBE6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1168F52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679" w:rsidRPr="009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02918A53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24744BA0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5DD6E843" w14:textId="77777777" w:rsidTr="00500358">
        <w:trPr>
          <w:trHeight w:val="261"/>
        </w:trPr>
        <w:tc>
          <w:tcPr>
            <w:tcW w:w="15786" w:type="dxa"/>
            <w:gridSpan w:val="8"/>
            <w:vAlign w:val="center"/>
          </w:tcPr>
          <w:p w14:paraId="5AA7438A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9877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98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76B62" w:rsidRPr="009877EE" w14:paraId="4909BDD2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18993818" w14:textId="77777777" w:rsidR="00476B62" w:rsidRPr="009877EE" w:rsidRDefault="00476B62" w:rsidP="0050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9877EE" w14:paraId="19FED8BE" w14:textId="77777777" w:rsidTr="00500358">
        <w:trPr>
          <w:trHeight w:val="268"/>
        </w:trPr>
        <w:tc>
          <w:tcPr>
            <w:tcW w:w="15786" w:type="dxa"/>
            <w:gridSpan w:val="8"/>
            <w:vAlign w:val="center"/>
          </w:tcPr>
          <w:p w14:paraId="15C3F79C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476B62" w:rsidRPr="009877EE" w14:paraId="51904715" w14:textId="77777777" w:rsidTr="00500358">
        <w:trPr>
          <w:trHeight w:val="261"/>
        </w:trPr>
        <w:tc>
          <w:tcPr>
            <w:tcW w:w="672" w:type="dxa"/>
            <w:vAlign w:val="center"/>
          </w:tcPr>
          <w:p w14:paraId="60CDA5E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4C6331B7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1477114D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6DF65F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33571736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F2236BA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4E9A5BA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2BC0173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58F0DE74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2703D436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3 «</w:t>
            </w:r>
            <w:r w:rsidRPr="009877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5D2679"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76B62" w:rsidRPr="009877EE" w14:paraId="3D16AA4E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2B92E2E1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1E0C7FF0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299040A3" w14:textId="77777777" w:rsidR="00476B62" w:rsidRPr="009877EE" w:rsidRDefault="00476B62" w:rsidP="0050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и: </w:t>
            </w: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3547C54B" w14:textId="77777777" w:rsidTr="00500358">
        <w:trPr>
          <w:trHeight w:val="138"/>
        </w:trPr>
        <w:tc>
          <w:tcPr>
            <w:tcW w:w="672" w:type="dxa"/>
            <w:vAlign w:val="center"/>
          </w:tcPr>
          <w:p w14:paraId="6094E20B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4AB0A141" w14:textId="77777777" w:rsidR="00476B62" w:rsidRPr="009877EE" w:rsidRDefault="00476B62" w:rsidP="005003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75270B9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5F5471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5DB470DA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6E5A4A03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18D647B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6F8AA779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B62" w:rsidRPr="009877EE" w14:paraId="2013C760" w14:textId="77777777" w:rsidTr="00500358">
        <w:trPr>
          <w:trHeight w:val="130"/>
        </w:trPr>
        <w:tc>
          <w:tcPr>
            <w:tcW w:w="672" w:type="dxa"/>
            <w:vAlign w:val="center"/>
          </w:tcPr>
          <w:p w14:paraId="1D689D4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51673849" w14:textId="77777777" w:rsidR="00476B62" w:rsidRPr="009877EE" w:rsidRDefault="00476B62" w:rsidP="005003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7FE733E3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3BE96D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21AD3D8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0E1E16D9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335F3C2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7937C4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76B62" w:rsidRPr="009877EE" w14:paraId="1250E085" w14:textId="77777777" w:rsidTr="00500358">
        <w:trPr>
          <w:trHeight w:val="261"/>
        </w:trPr>
        <w:tc>
          <w:tcPr>
            <w:tcW w:w="672" w:type="dxa"/>
            <w:vAlign w:val="center"/>
          </w:tcPr>
          <w:p w14:paraId="31D472F6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3E4B0CFA" w14:textId="77777777" w:rsidR="00476B62" w:rsidRPr="009877EE" w:rsidRDefault="00476B62" w:rsidP="005003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древесно-растительных остатков с улиц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341" w:type="dxa"/>
            <w:vAlign w:val="center"/>
          </w:tcPr>
          <w:p w14:paraId="603DA2D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14:paraId="379D120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1FC8B2E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71839856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60780E5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8CAACB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04C01AF0" w14:textId="77777777" w:rsidTr="00500358">
        <w:trPr>
          <w:trHeight w:val="268"/>
        </w:trPr>
        <w:tc>
          <w:tcPr>
            <w:tcW w:w="15786" w:type="dxa"/>
            <w:gridSpan w:val="8"/>
          </w:tcPr>
          <w:p w14:paraId="43C2017E" w14:textId="77777777" w:rsidR="00476B62" w:rsidRPr="009877EE" w:rsidRDefault="00476B62" w:rsidP="00500358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476B62" w:rsidRPr="009877EE" w14:paraId="2B7D9BC1" w14:textId="77777777" w:rsidTr="00500358">
        <w:trPr>
          <w:trHeight w:val="130"/>
        </w:trPr>
        <w:tc>
          <w:tcPr>
            <w:tcW w:w="15786" w:type="dxa"/>
            <w:gridSpan w:val="8"/>
          </w:tcPr>
          <w:p w14:paraId="58D62CB2" w14:textId="77777777" w:rsidR="00476B62" w:rsidRPr="009877EE" w:rsidRDefault="00476B62" w:rsidP="0050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  <w:r w:rsidR="005D2679"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32A9A650" w14:textId="77777777" w:rsidTr="00500358">
        <w:trPr>
          <w:trHeight w:val="261"/>
        </w:trPr>
        <w:tc>
          <w:tcPr>
            <w:tcW w:w="15786" w:type="dxa"/>
            <w:gridSpan w:val="8"/>
          </w:tcPr>
          <w:p w14:paraId="0CCD14F5" w14:textId="77777777" w:rsidR="00476B62" w:rsidRPr="009877EE" w:rsidRDefault="00476B62" w:rsidP="0050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9877EE" w14:paraId="24847EEB" w14:textId="77777777" w:rsidTr="00500358">
        <w:trPr>
          <w:trHeight w:val="130"/>
        </w:trPr>
        <w:tc>
          <w:tcPr>
            <w:tcW w:w="672" w:type="dxa"/>
            <w:vAlign w:val="center"/>
          </w:tcPr>
          <w:p w14:paraId="315E247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03A9445F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0FB095E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04738AE6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FA4541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3E3A316C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5986D1E0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42E6FD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476B62" w:rsidRPr="009877EE" w14:paraId="183B9C8C" w14:textId="77777777" w:rsidTr="00500358">
        <w:trPr>
          <w:trHeight w:val="261"/>
        </w:trPr>
        <w:tc>
          <w:tcPr>
            <w:tcW w:w="15786" w:type="dxa"/>
            <w:gridSpan w:val="8"/>
            <w:vAlign w:val="center"/>
          </w:tcPr>
          <w:p w14:paraId="0A05B69F" w14:textId="77777777" w:rsidR="00476B62" w:rsidRPr="009877EE" w:rsidRDefault="00476B62" w:rsidP="005003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B62" w:rsidRPr="009877EE" w14:paraId="67425773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41F175D6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76B62" w:rsidRPr="009877EE" w14:paraId="65C029B1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7721C645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9877E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476B62" w:rsidRPr="009877EE" w14:paraId="5D3F1636" w14:textId="77777777" w:rsidTr="00500358">
        <w:trPr>
          <w:trHeight w:val="130"/>
        </w:trPr>
        <w:tc>
          <w:tcPr>
            <w:tcW w:w="672" w:type="dxa"/>
            <w:vAlign w:val="center"/>
          </w:tcPr>
          <w:p w14:paraId="180C696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2F348928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0D7E9D39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соток.</w:t>
            </w:r>
          </w:p>
        </w:tc>
        <w:tc>
          <w:tcPr>
            <w:tcW w:w="1173" w:type="dxa"/>
            <w:vAlign w:val="center"/>
          </w:tcPr>
          <w:p w14:paraId="4D625771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50C16BAF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274CE60D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4C22538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BEAE42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148CA83C" w14:textId="77777777" w:rsidTr="00500358">
        <w:trPr>
          <w:trHeight w:val="138"/>
        </w:trPr>
        <w:tc>
          <w:tcPr>
            <w:tcW w:w="672" w:type="dxa"/>
            <w:vAlign w:val="center"/>
          </w:tcPr>
          <w:p w14:paraId="58440D5A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45C11993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1BFEFB1D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FF451CB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7AF28C71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4602D7F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7624F85F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0359513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476B62" w:rsidRPr="009877EE" w14:paraId="36666AAB" w14:textId="77777777" w:rsidTr="00500358">
        <w:trPr>
          <w:trHeight w:val="130"/>
        </w:trPr>
        <w:tc>
          <w:tcPr>
            <w:tcW w:w="672" w:type="dxa"/>
            <w:vAlign w:val="center"/>
          </w:tcPr>
          <w:p w14:paraId="731EBAB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7CED21A4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30308ED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1E45DC4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40EE009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059A9421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16316A9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0D2E9F7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54F3538B" w14:textId="77777777" w:rsidTr="00500358">
        <w:trPr>
          <w:trHeight w:val="130"/>
        </w:trPr>
        <w:tc>
          <w:tcPr>
            <w:tcW w:w="672" w:type="dxa"/>
            <w:vAlign w:val="center"/>
          </w:tcPr>
          <w:p w14:paraId="1216F5F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15E6F3DA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5825B3FB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976907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14909E0A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0B0BAEB1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5A397399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914905E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6B62" w:rsidRPr="009877EE" w14:paraId="3B9C88FB" w14:textId="77777777" w:rsidTr="00500358">
        <w:trPr>
          <w:trHeight w:val="261"/>
        </w:trPr>
        <w:tc>
          <w:tcPr>
            <w:tcW w:w="15786" w:type="dxa"/>
            <w:gridSpan w:val="8"/>
            <w:vAlign w:val="center"/>
          </w:tcPr>
          <w:p w14:paraId="15D8DCD5" w14:textId="77777777" w:rsidR="00476B62" w:rsidRPr="009877EE" w:rsidRDefault="00476B62" w:rsidP="005003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6B62" w:rsidRPr="009877EE" w14:paraId="51C5EA8E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7F3FE876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9877EE" w14:paraId="722AC043" w14:textId="77777777" w:rsidTr="00500358">
        <w:trPr>
          <w:trHeight w:val="130"/>
        </w:trPr>
        <w:tc>
          <w:tcPr>
            <w:tcW w:w="15786" w:type="dxa"/>
            <w:gridSpan w:val="8"/>
            <w:vAlign w:val="center"/>
          </w:tcPr>
          <w:p w14:paraId="30C434CF" w14:textId="77777777" w:rsidR="00476B62" w:rsidRPr="009877EE" w:rsidRDefault="00476B62" w:rsidP="00500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9877EE" w14:paraId="4B1B600C" w14:textId="77777777" w:rsidTr="00500358">
        <w:trPr>
          <w:trHeight w:val="406"/>
        </w:trPr>
        <w:tc>
          <w:tcPr>
            <w:tcW w:w="672" w:type="dxa"/>
            <w:vAlign w:val="center"/>
          </w:tcPr>
          <w:p w14:paraId="6D1ECD16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51AEC3D8" w14:textId="77777777" w:rsidR="00476B62" w:rsidRPr="009877EE" w:rsidRDefault="00476B62" w:rsidP="005003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389C233D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900B8F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0BC4EBD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1C979615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7E655F58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1207AA42" w14:textId="77777777" w:rsidR="00476B62" w:rsidRPr="009877EE" w:rsidRDefault="00476B62" w:rsidP="0050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407D6E" w14:textId="77777777" w:rsidR="00476B62" w:rsidRPr="009877EE" w:rsidRDefault="00476B62" w:rsidP="00476B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6918D354" w14:textId="77777777" w:rsidR="00476B62" w:rsidRPr="009877EE" w:rsidRDefault="00476B62" w:rsidP="00476B6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78702CC8" w14:textId="77777777" w:rsidR="00E37ABB" w:rsidRPr="009877EE" w:rsidRDefault="00E37ABB" w:rsidP="00E37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877EE">
        <w:rPr>
          <w:rFonts w:ascii="Times New Roman" w:hAnsi="Times New Roman"/>
          <w:sz w:val="28"/>
          <w:szCs w:val="28"/>
        </w:rPr>
        <w:t>_______________</w:t>
      </w:r>
    </w:p>
    <w:p w14:paraId="0272EABF" w14:textId="77777777" w:rsidR="00E37ABB" w:rsidRPr="009877EE" w:rsidRDefault="00E37ABB" w:rsidP="00E37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45F0E" w14:textId="77777777" w:rsidR="001E2FB6" w:rsidRPr="009877EE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DF625E" w14:textId="77777777" w:rsidR="00476B62" w:rsidRPr="009877EE" w:rsidRDefault="00476B62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CDAF88" w14:textId="77777777" w:rsidR="00476B62" w:rsidRPr="009877EE" w:rsidRDefault="00476B62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39FCB" w14:textId="77777777" w:rsidR="00476B62" w:rsidRPr="009877EE" w:rsidRDefault="00476B62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11705B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постановлению</w:t>
      </w:r>
    </w:p>
    <w:p w14:paraId="79101F55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7A8EFCA2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5A7EBD53" w14:textId="4C193EE6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70C84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2 года № </w:t>
      </w:r>
      <w:r w:rsidR="00370C84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</w:p>
    <w:p w14:paraId="4B31F756" w14:textId="77777777" w:rsidR="00E37ABB" w:rsidRPr="009877EE" w:rsidRDefault="009D1294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56EA8471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DE7D9F5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42A19652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4C10AD9E" w14:textId="77777777" w:rsidR="00E37ABB" w:rsidRPr="009877EE" w:rsidRDefault="00E37ABB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E15A78" w14:textId="77777777" w:rsidR="00E43775" w:rsidRPr="009877EE" w:rsidRDefault="00E4377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E587FC9" w14:textId="77777777" w:rsidR="00476B62" w:rsidRPr="009877EE" w:rsidRDefault="00476B62" w:rsidP="00476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242B4C30" w14:textId="77777777" w:rsidR="00476B62" w:rsidRPr="009877EE" w:rsidRDefault="00476B62" w:rsidP="00476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</w:t>
      </w:r>
    </w:p>
    <w:p w14:paraId="2C16A52E" w14:textId="77777777" w:rsidR="00476B62" w:rsidRPr="009877EE" w:rsidRDefault="00476B62" w:rsidP="00476B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2-2024 годы»</w:t>
      </w:r>
    </w:p>
    <w:p w14:paraId="7BCBA415" w14:textId="77777777" w:rsidR="00476B62" w:rsidRPr="009877EE" w:rsidRDefault="00476B62" w:rsidP="0047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9877EE" w14:paraId="2BDA6D0F" w14:textId="77777777" w:rsidTr="00C4759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2B9AE" w14:textId="77777777" w:rsidR="00476B62" w:rsidRPr="009877EE" w:rsidRDefault="00476B62" w:rsidP="00500358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7A326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C23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0D860E4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D5A0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BCC0" w14:textId="3540F1E2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</w:t>
            </w:r>
            <w:r w:rsidR="00370C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5A00B9" w14:textId="77777777" w:rsidR="00476B62" w:rsidRPr="009877EE" w:rsidRDefault="00476B62" w:rsidP="00500358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9877EE" w14:paraId="296C127E" w14:textId="77777777" w:rsidTr="00C4759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699" w14:textId="77777777" w:rsidR="00476B62" w:rsidRPr="009877EE" w:rsidRDefault="00476B62" w:rsidP="00500358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26B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A42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672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95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68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81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94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CCD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9877EE" w14:paraId="66808180" w14:textId="77777777" w:rsidTr="00C47598"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7D4" w14:textId="77777777" w:rsidR="00476B62" w:rsidRPr="009877EE" w:rsidRDefault="00476B62" w:rsidP="00500358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9877EE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9877EE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77EE" w14:paraId="54649A5B" w14:textId="77777777" w:rsidTr="00C47598">
        <w:trPr>
          <w:trHeight w:val="339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0242" w14:textId="77777777" w:rsidR="00476B62" w:rsidRPr="009877EE" w:rsidRDefault="00476B62" w:rsidP="0050035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9877EE" w14:paraId="53E79C91" w14:textId="77777777" w:rsidTr="00C47598">
        <w:trPr>
          <w:trHeight w:val="403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2FB" w14:textId="77777777" w:rsidR="00476B62" w:rsidRPr="009877EE" w:rsidRDefault="00476B62" w:rsidP="00500358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9877EE" w14:paraId="1154C683" w14:textId="77777777" w:rsidTr="00C47598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482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C6F" w14:textId="77777777" w:rsidR="00476B62" w:rsidRPr="009877EE" w:rsidRDefault="00476B62" w:rsidP="0050035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водопроводных и канализационных сетей в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D95D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AEF92D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E61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47B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04C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44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70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84FD" w14:textId="77777777" w:rsidR="00476B62" w:rsidRPr="009877EE" w:rsidRDefault="00476B62" w:rsidP="00E43775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 (по согласованию</w:t>
            </w:r>
            <w:r w:rsidR="00E43775" w:rsidRPr="009877E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9877EE" w14:paraId="699B4132" w14:textId="77777777" w:rsidTr="00C4759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58F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F16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Техническое обслуживание повысительной насосной станции по ул. Ермощенко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8A7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E380DE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21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78D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0B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02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76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C0A4" w14:textId="77777777" w:rsidR="00476B62" w:rsidRPr="009877EE" w:rsidRDefault="00476B62" w:rsidP="00E43775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 (по согласованию);</w:t>
            </w:r>
          </w:p>
        </w:tc>
      </w:tr>
      <w:tr w:rsidR="00BF0A42" w:rsidRPr="009877EE" w14:paraId="02F95E1A" w14:textId="77777777" w:rsidTr="00C47598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17B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7E5" w14:textId="77777777" w:rsidR="00BF0A42" w:rsidRPr="009877EE" w:rsidRDefault="00BF0A42" w:rsidP="0050035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69DAD61C" w14:textId="77777777" w:rsidR="00BF0A42" w:rsidRPr="009877EE" w:rsidRDefault="00BF0A4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зационной насосной станции по ул.Южная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9AD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12F6BBB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361" w14:textId="77777777" w:rsidR="00BF0A42" w:rsidRPr="009877EE" w:rsidRDefault="00BF0A4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00A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444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D3A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2E4" w14:textId="77777777" w:rsidR="00BF0A4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974" w14:textId="24859F67" w:rsidR="00BF0A42" w:rsidRPr="009877EE" w:rsidRDefault="00BF0A42" w:rsidP="00E43775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;</w:t>
            </w:r>
          </w:p>
        </w:tc>
      </w:tr>
      <w:tr w:rsidR="00476B62" w:rsidRPr="009877EE" w14:paraId="458E64C9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F7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5480" w14:textId="77777777" w:rsidR="00476B62" w:rsidRPr="009877EE" w:rsidRDefault="00476B62" w:rsidP="0050035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C6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00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E142" w14:textId="77777777" w:rsidR="00476B6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71FA" w14:textId="77777777" w:rsidR="00476B62" w:rsidRPr="009877EE" w:rsidRDefault="00BF0A4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4D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8D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1C1" w14:textId="77777777" w:rsidR="00476B62" w:rsidRPr="009877EE" w:rsidRDefault="00476B62" w:rsidP="0050035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9877EE" w14:paraId="42D20AA0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D89" w14:textId="77777777" w:rsidR="00476B62" w:rsidRPr="009877EE" w:rsidRDefault="00476B62" w:rsidP="0050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«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3354446E" w14:textId="77777777" w:rsidR="00476B62" w:rsidRPr="009877EE" w:rsidRDefault="00476B62" w:rsidP="0050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77EE" w14:paraId="6F669CEC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4BA" w14:textId="77777777" w:rsidR="00476B62" w:rsidRPr="009877EE" w:rsidRDefault="00476B62" w:rsidP="005003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9877EE" w14:paraId="454D3985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344" w14:textId="77777777" w:rsidR="00476B62" w:rsidRPr="009877EE" w:rsidRDefault="00476B62" w:rsidP="005003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9877EE" w14:paraId="34A0F2F8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79C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F06" w14:textId="77777777" w:rsidR="00476B62" w:rsidRPr="009877EE" w:rsidRDefault="00476B62" w:rsidP="005003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C3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4B8D44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8C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703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A3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642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5A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FD0" w14:textId="178C3F2D" w:rsidR="00476B62" w:rsidRPr="009877EE" w:rsidRDefault="00476B62" w:rsidP="00500358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Пугачевгазсервис» (по согласованию);</w:t>
            </w:r>
            <w:r w:rsidR="00370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 (по согласованию);</w:t>
            </w:r>
          </w:p>
        </w:tc>
      </w:tr>
      <w:tr w:rsidR="00476B62" w:rsidRPr="009877EE" w14:paraId="64AC6806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6D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355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6A3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AD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A2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01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450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6B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9600" w14:textId="77777777" w:rsidR="00476B62" w:rsidRPr="009877EE" w:rsidRDefault="00476B62" w:rsidP="00500358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9877EE" w14:paraId="65D19810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8D8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«</w:t>
            </w:r>
            <w:r w:rsidRPr="009877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77EE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9877EE" w14:paraId="4E753DED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699" w14:textId="77777777" w:rsidR="00476B62" w:rsidRPr="009877EE" w:rsidRDefault="00476B62" w:rsidP="005003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5D2679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583B6D9A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ED8" w14:textId="77777777" w:rsidR="00476B62" w:rsidRPr="009877EE" w:rsidRDefault="00476B62" w:rsidP="005003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4696ADEB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26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5F9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9263C8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92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6FF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9D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8E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E9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0BFC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9877EE" w14:paraId="7EABDE54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57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7E4" w14:textId="77777777" w:rsidR="00476B62" w:rsidRPr="009877EE" w:rsidRDefault="00476B62" w:rsidP="005003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ых объединений в области </w:t>
            </w:r>
            <w:r w:rsidRPr="009877EE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AD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7266FD1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02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A50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EA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A1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002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7ED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476B62" w:rsidRPr="009877EE" w14:paraId="2EC475D5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78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997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г.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6A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EB260F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CD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F18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315E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51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DF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951" w14:textId="77777777" w:rsidR="00476B62" w:rsidRPr="009877EE" w:rsidRDefault="00476B62" w:rsidP="0050035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му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му контракту</w:t>
            </w:r>
          </w:p>
        </w:tc>
      </w:tr>
      <w:tr w:rsidR="00476B62" w:rsidRPr="009877EE" w14:paraId="57BF3829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91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F1A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EB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26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227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054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99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31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9F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1C1E9D65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5E8" w14:textId="77777777" w:rsidR="00476B62" w:rsidRPr="009877EE" w:rsidRDefault="00476B62" w:rsidP="00500358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9877EE" w14:paraId="67E05B0A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5A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ение санитарно– эпидемиологического состояния территорий кладбищ</w:t>
            </w:r>
            <w:r w:rsidR="005D2679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9877EE" w14:paraId="2B937115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120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9877EE" w14:paraId="49B7FDEC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EE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0AD" w14:textId="77777777" w:rsidR="00476B62" w:rsidRPr="009877EE" w:rsidRDefault="00476B62" w:rsidP="005003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10E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DDC853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E1" w14:textId="77777777" w:rsidR="00476B62" w:rsidRPr="009877EE" w:rsidRDefault="00476B62" w:rsidP="00500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5840520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40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82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27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95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1C2" w14:textId="77777777" w:rsidR="00476B62" w:rsidRPr="009877EE" w:rsidRDefault="00476B62" w:rsidP="0050035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77EE" w14:paraId="7E8215B2" w14:textId="77777777" w:rsidTr="00C475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6A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A26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="005D2679"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DB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5BB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F0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171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923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0C9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B9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04D865C5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B51" w14:textId="77777777" w:rsidR="00476B62" w:rsidRPr="009877EE" w:rsidRDefault="00476B62" w:rsidP="0050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9877EE">
              <w:rPr>
                <w:rFonts w:ascii="Times New Roman" w:hAnsi="Times New Roman"/>
                <w:sz w:val="28"/>
                <w:szCs w:val="28"/>
              </w:rPr>
              <w:t>№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 xml:space="preserve">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646153CA" w14:textId="77777777" w:rsidR="00476B62" w:rsidRPr="009877EE" w:rsidRDefault="00476B62" w:rsidP="0050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77EE" w14:paraId="2ACEE899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3EE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9877EE" w14:paraId="3B4E8052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83A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9877EE" w14:paraId="2818C5D2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F2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D53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67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7B274F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3AF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CA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AC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EC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18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380" w14:textId="7A604D2D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7D3E7B1A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77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A62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D2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DE3D86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47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61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0D7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D7E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8C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185C" w14:textId="5B7DC184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4AD7D96C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40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7716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Чапаевская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1F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820BB1D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97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AC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E2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F1CC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F5C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FBBA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77EE" w14:paraId="289787F7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FA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22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ПО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 xml:space="preserve">филиала ПАО «Россети Волга» - «Саратовский РС» по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мест на опорах ЛЭП для размещения светильников уличного</w:t>
            </w:r>
            <w:r w:rsidR="005D2679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51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051309A0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4E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B9C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6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EE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8F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F8B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476B62" w:rsidRPr="009877EE" w14:paraId="391A17E1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AE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3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968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D5BD18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CEB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B4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A25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92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932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D02" w14:textId="0275BCB3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001DE6A8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9D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BC5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286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1D527C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D4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37C" w14:textId="77777777" w:rsidR="00476B62" w:rsidRPr="009877EE" w:rsidRDefault="00BF0A4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4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9BF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CA8" w14:textId="77777777" w:rsidR="00476B62" w:rsidRPr="009877EE" w:rsidRDefault="00BF0A4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2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44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E19B" w14:textId="79D4C709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46872F3D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B5D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855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9E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00AFAD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7E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4E9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B5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A6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07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4EC8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9877EE" w14:paraId="44CF9B2E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62B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5B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05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1E32EB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BE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E5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C4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CD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B4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3ECA" w14:textId="72E4A452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3CD877C8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EB5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E47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029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CC645A8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B3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66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5A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92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22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7AF" w14:textId="4880DEE4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21B66B40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866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B9B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80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978694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74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F1F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F4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AC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2D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3C4" w14:textId="12F3A979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4536D431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FF1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B82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6E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CE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31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FB6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F7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D1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840D" w14:textId="28B935DD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9877EE" w14:paraId="1D22F0E3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419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D4A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38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C1DDF16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338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29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37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3CC2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55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DD2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09A86B24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1F144F7B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FC4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119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F5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64FABC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8C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75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2FE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0B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EDA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C46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66B0936B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3B365B52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2D4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A45A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BC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9AD7DC5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A2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0C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B69E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5D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5C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1E4" w14:textId="64542DE2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3F1F9F7D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58B6AB81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B9F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CA4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D2A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CF69915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F6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CD4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DCA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22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FF3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EBF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  <w:p w14:paraId="7A9C4958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7AA535B1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B7D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C44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F3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B74C52B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A5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BD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9FB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8D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DBE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6E3" w14:textId="0C7125B3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2A14CA64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411F985D" w14:textId="77777777" w:rsidTr="00C47598">
        <w:trPr>
          <w:trHeight w:val="9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BF90" w14:textId="77777777" w:rsidR="00476B62" w:rsidRPr="009877EE" w:rsidRDefault="001239C8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476B62"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F52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759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13B1D8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91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6D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C61E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543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B20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476" w14:textId="6BBFFB66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  <w:r w:rsidR="0037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09E213D5" w14:textId="77777777" w:rsidR="00476B62" w:rsidRPr="009877EE" w:rsidRDefault="00476B62" w:rsidP="00500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27A20D3E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44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FD1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2F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7FA3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2A5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8</w:t>
            </w:r>
            <w:r w:rsidR="00BF0A42" w:rsidRPr="009877EE">
              <w:rPr>
                <w:rFonts w:ascii="Times New Roman" w:hAnsi="Times New Roman"/>
                <w:sz w:val="24"/>
                <w:szCs w:val="24"/>
              </w:rPr>
              <w:t>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7C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62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DAC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5</w:t>
            </w:r>
            <w:r w:rsidR="00BF0A42" w:rsidRPr="009877EE">
              <w:rPr>
                <w:rFonts w:ascii="Times New Roman" w:hAnsi="Times New Roman"/>
                <w:sz w:val="24"/>
                <w:szCs w:val="24"/>
              </w:rPr>
              <w:t>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FCD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6767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00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2E2E0329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CF0E" w14:textId="77777777" w:rsidR="00476B62" w:rsidRPr="009877EE" w:rsidRDefault="00476B62" w:rsidP="00500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9877EE" w14:paraId="37435FB0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2C7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9877EE" w14:paraId="4DDD44F9" w14:textId="77777777" w:rsidTr="00C47598">
        <w:trPr>
          <w:trHeight w:val="338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326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9877EE" w14:paraId="108C6223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8D4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04B9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087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3151449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4CE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77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D31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278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6E3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4B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B2C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476B62" w:rsidRPr="009877EE" w14:paraId="76CF548E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827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649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68F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632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1BBC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087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4F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C7F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579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9877EE" w14:paraId="2C34A822" w14:textId="77777777" w:rsidTr="00C47598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53C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439" w14:textId="77777777" w:rsidR="00476B62" w:rsidRPr="009877EE" w:rsidRDefault="00476B62" w:rsidP="00500358">
            <w:pPr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5BD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4FD" w14:textId="77777777" w:rsidR="00476B62" w:rsidRPr="009877EE" w:rsidRDefault="00476B62" w:rsidP="0050035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C3C" w14:textId="77777777" w:rsidR="00476B62" w:rsidRPr="00571EA1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A1">
              <w:rPr>
                <w:rFonts w:ascii="Times New Roman" w:hAnsi="Times New Roman"/>
                <w:sz w:val="24"/>
                <w:szCs w:val="24"/>
              </w:rPr>
              <w:t>5</w:t>
            </w:r>
            <w:r w:rsidR="00BF0A42" w:rsidRPr="00571EA1">
              <w:rPr>
                <w:rFonts w:ascii="Times New Roman" w:hAnsi="Times New Roman"/>
                <w:sz w:val="24"/>
                <w:szCs w:val="24"/>
              </w:rPr>
              <w:t>3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398" w14:textId="77777777" w:rsidR="00476B62" w:rsidRPr="00571EA1" w:rsidRDefault="00BF0A4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A1">
              <w:rPr>
                <w:rFonts w:ascii="Times New Roman" w:hAnsi="Times New Roman"/>
                <w:sz w:val="24"/>
                <w:szCs w:val="24"/>
              </w:rPr>
              <w:t>198</w:t>
            </w:r>
            <w:r w:rsidR="00476B62" w:rsidRPr="00571EA1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D331" w14:textId="77777777" w:rsidR="00476B62" w:rsidRPr="00571EA1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A1">
              <w:rPr>
                <w:rFonts w:ascii="Times New Roman" w:hAnsi="Times New Roman"/>
                <w:sz w:val="24"/>
                <w:szCs w:val="24"/>
              </w:rPr>
              <w:t>1</w:t>
            </w:r>
            <w:r w:rsidR="00BF0A42" w:rsidRPr="00571EA1">
              <w:rPr>
                <w:rFonts w:ascii="Times New Roman" w:hAnsi="Times New Roman"/>
                <w:sz w:val="24"/>
                <w:szCs w:val="24"/>
              </w:rPr>
              <w:t>6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8C0" w14:textId="77777777" w:rsidR="00476B62" w:rsidRPr="00571EA1" w:rsidRDefault="00476B62" w:rsidP="00500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EA1">
              <w:rPr>
                <w:rFonts w:ascii="Times New Roman" w:hAnsi="Times New Roman"/>
                <w:sz w:val="24"/>
                <w:szCs w:val="24"/>
              </w:rPr>
              <w:t>17233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173" w14:textId="77777777" w:rsidR="00476B62" w:rsidRPr="009877EE" w:rsidRDefault="00476B62" w:rsidP="005003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22F265" w14:textId="77777777" w:rsidR="00476B62" w:rsidRPr="009877EE" w:rsidRDefault="00476B62" w:rsidP="00476B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BA08ED" w14:textId="77777777" w:rsidR="009040EE" w:rsidRPr="009877E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F525DE" w14:textId="77777777" w:rsidR="009040EE" w:rsidRPr="009877E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D50281" w14:textId="7157E32C" w:rsidR="009040EE" w:rsidRPr="009877EE" w:rsidRDefault="00CE59AC" w:rsidP="00CE59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31CDE5B5" w14:textId="77777777" w:rsidR="00C63A3D" w:rsidRPr="009877EE" w:rsidRDefault="00C63A3D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F2183C" w14:textId="77777777" w:rsidR="00E43775" w:rsidRPr="009877EE" w:rsidRDefault="00E43775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989A93" w14:textId="77777777" w:rsidR="00E43775" w:rsidRPr="009877EE" w:rsidRDefault="00E43775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6EDF01" w14:textId="53B2F350" w:rsidR="00E43775" w:rsidRDefault="00E43775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D264C" w14:textId="4622EA1B" w:rsidR="00CE59AC" w:rsidRDefault="00CE59AC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7BE600" w14:textId="77777777" w:rsidR="00CE59AC" w:rsidRPr="009877EE" w:rsidRDefault="00CE59AC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6E0EE4" w14:textId="77777777" w:rsidR="00E43775" w:rsidRPr="009877EE" w:rsidRDefault="00E43775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3E1F63" w14:textId="77777777" w:rsidR="00E43775" w:rsidRPr="009877EE" w:rsidRDefault="00E43775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6FBA5" w14:textId="77777777" w:rsidR="009040EE" w:rsidRPr="009877E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постановлению</w:t>
      </w:r>
    </w:p>
    <w:p w14:paraId="6E30CB3F" w14:textId="77777777" w:rsidR="009040EE" w:rsidRPr="009877E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0F215B6" w14:textId="77777777" w:rsidR="009040EE" w:rsidRPr="009877E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237E1A0" w14:textId="79411F7A" w:rsidR="00E37ABB" w:rsidRPr="009877EE" w:rsidRDefault="00E37ABB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70C84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 января 2022 года № </w:t>
      </w:r>
      <w:r w:rsidR="00370C84">
        <w:rPr>
          <w:rFonts w:ascii="Times New Roman" w:eastAsia="Times New Roman" w:hAnsi="Times New Roman" w:cs="Times New Roman"/>
          <w:bCs/>
          <w:sz w:val="28"/>
          <w:szCs w:val="28"/>
        </w:rPr>
        <w:t>65</w:t>
      </w:r>
    </w:p>
    <w:p w14:paraId="74D79049" w14:textId="77777777" w:rsidR="00E37ABB" w:rsidRPr="009877EE" w:rsidRDefault="009D1294" w:rsidP="00E37AB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</w:t>
      </w:r>
      <w:r w:rsidR="00E37ABB" w:rsidRPr="009877EE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0CC74692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3EB00DE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798D1678" w14:textId="77777777" w:rsidR="00E37ABB" w:rsidRPr="009877EE" w:rsidRDefault="00E37ABB" w:rsidP="00E37AB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7E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4A3E0EC" w14:textId="77777777" w:rsidR="009040EE" w:rsidRPr="009877EE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0DF883CC" w14:textId="77777777" w:rsidR="00476B62" w:rsidRPr="009877EE" w:rsidRDefault="00476B62" w:rsidP="004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9877E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11E4D638" w14:textId="420DEABD" w:rsidR="00476B62" w:rsidRPr="009877EE" w:rsidRDefault="00476B62" w:rsidP="004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9877E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86397D" w:rsidRPr="009877E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9877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12FAE329" w14:textId="77777777" w:rsidR="00476B62" w:rsidRPr="009877EE" w:rsidRDefault="00476B62" w:rsidP="004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76B62" w:rsidRPr="009877EE" w14:paraId="2270A5C4" w14:textId="77777777" w:rsidTr="00500358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3DE953F1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3B46194C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453CCC" w14:textId="4078B21D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</w:t>
            </w:r>
            <w:r w:rsidR="00F10A3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7A3A1CD2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76B62" w:rsidRPr="009877EE" w14:paraId="404C0A48" w14:textId="77777777" w:rsidTr="00500358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5694253F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0C65C1F3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CE3582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E798D7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2DF3711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18503B2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FB096F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31A5CA3B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76B62" w:rsidRPr="009877EE" w14:paraId="4FF03BB5" w14:textId="77777777" w:rsidTr="00500358">
        <w:trPr>
          <w:trHeight w:val="1430"/>
        </w:trPr>
        <w:tc>
          <w:tcPr>
            <w:tcW w:w="4144" w:type="dxa"/>
            <w:shd w:val="clear" w:color="auto" w:fill="auto"/>
          </w:tcPr>
          <w:p w14:paraId="4033459F" w14:textId="77777777" w:rsidR="00476B62" w:rsidRPr="009877EE" w:rsidRDefault="00476B62" w:rsidP="00500358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9877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 по</w:t>
            </w:r>
            <w:r w:rsidR="005D2679"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</w:t>
            </w:r>
            <w:r w:rsidR="005D2679"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A02B9F5" w14:textId="0262BEEB" w:rsidR="00476B62" w:rsidRPr="009877EE" w:rsidRDefault="00476B62" w:rsidP="00500358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5D2679"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</w:t>
            </w:r>
            <w:r w:rsidR="00CC7CBC"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25A4B3A3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A8C4091" w14:textId="77777777" w:rsidR="00476B62" w:rsidRPr="009877EE" w:rsidRDefault="00BF0A4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3195D80A" w14:textId="77777777" w:rsidR="00476B62" w:rsidRPr="009877EE" w:rsidRDefault="00BF0A4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5C8DB78C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43C74D60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9877EE" w14:paraId="5762148B" w14:textId="77777777" w:rsidTr="00500358">
        <w:trPr>
          <w:trHeight w:val="913"/>
        </w:trPr>
        <w:tc>
          <w:tcPr>
            <w:tcW w:w="4144" w:type="dxa"/>
            <w:shd w:val="clear" w:color="auto" w:fill="auto"/>
          </w:tcPr>
          <w:p w14:paraId="4E2F74C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DA0EBD0" w14:textId="7155C8AA" w:rsidR="00476B62" w:rsidRPr="009877EE" w:rsidRDefault="00476B62" w:rsidP="00500358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; администрация Пугачевского муниципального района;</w:t>
            </w:r>
            <w:r w:rsidR="005D2679"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Пугачевгазсервис»</w:t>
            </w:r>
            <w:r w:rsidR="00CC7CBC"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ение общества с ограниченной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ветственностью «Газпроммежрегионгаз Саратов по Пугачевскому, Ивантеевскому, Краснопартизанскому и Перелюбскому районам»</w:t>
            </w:r>
            <w:r w:rsidR="00F10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71835065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55B0179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5F86FC03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587EE358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6E48229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9877EE" w14:paraId="48C5824F" w14:textId="77777777" w:rsidTr="00500358">
        <w:trPr>
          <w:trHeight w:val="1819"/>
        </w:trPr>
        <w:tc>
          <w:tcPr>
            <w:tcW w:w="4144" w:type="dxa"/>
            <w:shd w:val="clear" w:color="auto" w:fill="auto"/>
          </w:tcPr>
          <w:p w14:paraId="68BAF46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3.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87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="005D2679"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67401B4A" w14:textId="03002290" w:rsidR="00476B62" w:rsidRPr="009877EE" w:rsidRDefault="00476B62" w:rsidP="00500358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9877E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CC7CBC" w:rsidRPr="00987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Саратовской области</w:t>
            </w:r>
            <w:r w:rsidR="00F10A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2163E557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061ECF6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98,6</w:t>
            </w:r>
          </w:p>
        </w:tc>
        <w:tc>
          <w:tcPr>
            <w:tcW w:w="1276" w:type="dxa"/>
            <w:shd w:val="clear" w:color="auto" w:fill="auto"/>
          </w:tcPr>
          <w:p w14:paraId="17CC4F3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134" w:type="dxa"/>
            <w:shd w:val="clear" w:color="auto" w:fill="auto"/>
          </w:tcPr>
          <w:p w14:paraId="1408C801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2FED96F8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76B62" w:rsidRPr="009877EE" w14:paraId="6ECAA0B8" w14:textId="77777777" w:rsidTr="00500358">
        <w:trPr>
          <w:trHeight w:val="1302"/>
        </w:trPr>
        <w:tc>
          <w:tcPr>
            <w:tcW w:w="4144" w:type="dxa"/>
            <w:shd w:val="clear" w:color="auto" w:fill="auto"/>
          </w:tcPr>
          <w:p w14:paraId="5C24DED9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D8615FC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</w:t>
            </w:r>
            <w:r w:rsidR="00E43775"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3775" w:rsidRPr="009877EE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;</w:t>
            </w:r>
          </w:p>
        </w:tc>
        <w:tc>
          <w:tcPr>
            <w:tcW w:w="1418" w:type="dxa"/>
            <w:shd w:val="clear" w:color="auto" w:fill="auto"/>
          </w:tcPr>
          <w:p w14:paraId="6C060E48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F5EC0AA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11211CD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D41A95C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B0AF7A0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9877EE" w14:paraId="790AAE47" w14:textId="77777777" w:rsidTr="00500358">
        <w:trPr>
          <w:trHeight w:val="68"/>
        </w:trPr>
        <w:tc>
          <w:tcPr>
            <w:tcW w:w="4144" w:type="dxa"/>
            <w:shd w:val="clear" w:color="auto" w:fill="auto"/>
          </w:tcPr>
          <w:p w14:paraId="6E84ACC0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2E42FF7" w14:textId="373AAB15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, администрация Пугачевского муниципального района, 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F10A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рядная организация по результатам конкурсного отбора</w:t>
            </w:r>
            <w:r w:rsidR="00E43775"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37111E6D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6C913A4" w14:textId="77777777" w:rsidR="00476B62" w:rsidRPr="009877EE" w:rsidRDefault="00C50AC9" w:rsidP="0050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48774,7</w:t>
            </w:r>
          </w:p>
        </w:tc>
        <w:tc>
          <w:tcPr>
            <w:tcW w:w="1276" w:type="dxa"/>
            <w:shd w:val="clear" w:color="auto" w:fill="auto"/>
          </w:tcPr>
          <w:p w14:paraId="0B033E77" w14:textId="77777777" w:rsidR="00476B62" w:rsidRPr="009877EE" w:rsidRDefault="00476B62" w:rsidP="0050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6289,0</w:t>
            </w:r>
          </w:p>
        </w:tc>
        <w:tc>
          <w:tcPr>
            <w:tcW w:w="1134" w:type="dxa"/>
            <w:shd w:val="clear" w:color="auto" w:fill="auto"/>
          </w:tcPr>
          <w:p w14:paraId="16802470" w14:textId="77777777" w:rsidR="00476B62" w:rsidRPr="009877EE" w:rsidRDefault="00C50AC9" w:rsidP="0050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5718,7</w:t>
            </w:r>
          </w:p>
        </w:tc>
        <w:tc>
          <w:tcPr>
            <w:tcW w:w="1156" w:type="dxa"/>
            <w:shd w:val="clear" w:color="auto" w:fill="auto"/>
          </w:tcPr>
          <w:p w14:paraId="4D02A1EC" w14:textId="77777777" w:rsidR="00476B62" w:rsidRPr="009877EE" w:rsidRDefault="00476B62" w:rsidP="00500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EE">
              <w:rPr>
                <w:rFonts w:ascii="Times New Roman" w:hAnsi="Times New Roman"/>
                <w:sz w:val="24"/>
                <w:szCs w:val="24"/>
              </w:rPr>
              <w:t>16767,0</w:t>
            </w:r>
          </w:p>
        </w:tc>
      </w:tr>
      <w:tr w:rsidR="00476B62" w:rsidRPr="009877EE" w14:paraId="21EB762B" w14:textId="77777777" w:rsidTr="00500358">
        <w:trPr>
          <w:trHeight w:val="68"/>
        </w:trPr>
        <w:tc>
          <w:tcPr>
            <w:tcW w:w="4144" w:type="dxa"/>
            <w:shd w:val="clear" w:color="auto" w:fill="auto"/>
          </w:tcPr>
          <w:p w14:paraId="29CCC7F0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</w:t>
            </w:r>
            <w:r w:rsidR="005D2679"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>без владельцев на территории муниципального образования города Пугачева</w:t>
            </w:r>
            <w:r w:rsidR="005D2679" w:rsidRPr="0098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987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01F1CA1" w14:textId="7C9ADB45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Пугачевского муниципального района, администрация Пугачевского муниципального района,</w:t>
            </w:r>
            <w:r w:rsidR="00CC7CBC" w:rsidRPr="0098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7EE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E43775" w:rsidRPr="00987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349A092E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45F0880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1CD5C15D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4F67BC5D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59B222BC" w14:textId="77777777" w:rsidR="00476B62" w:rsidRPr="009877EE" w:rsidRDefault="00476B62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</w:tr>
      <w:tr w:rsidR="00C50AC9" w:rsidRPr="0029618C" w14:paraId="000D8ADF" w14:textId="77777777" w:rsidTr="00500358">
        <w:trPr>
          <w:trHeight w:val="68"/>
        </w:trPr>
        <w:tc>
          <w:tcPr>
            <w:tcW w:w="4144" w:type="dxa"/>
            <w:shd w:val="clear" w:color="auto" w:fill="auto"/>
          </w:tcPr>
          <w:p w14:paraId="61210A5D" w14:textId="77777777" w:rsidR="00C50AC9" w:rsidRPr="009877EE" w:rsidRDefault="00C50AC9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9877EE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4B977B35" w14:textId="77777777" w:rsidR="00C50AC9" w:rsidRPr="009877EE" w:rsidRDefault="00C50AC9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5E8FE7" w14:textId="77777777" w:rsidR="00C50AC9" w:rsidRPr="009877EE" w:rsidRDefault="00C50AC9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C336C1" w14:textId="77777777" w:rsidR="00C50AC9" w:rsidRPr="009877EE" w:rsidRDefault="00C50AC9" w:rsidP="00500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7EE">
              <w:rPr>
                <w:rFonts w:ascii="Times New Roman" w:hAnsi="Times New Roman"/>
                <w:b/>
                <w:sz w:val="24"/>
                <w:szCs w:val="24"/>
              </w:rPr>
              <w:t>53197,3</w:t>
            </w:r>
          </w:p>
        </w:tc>
        <w:tc>
          <w:tcPr>
            <w:tcW w:w="1276" w:type="dxa"/>
            <w:shd w:val="clear" w:color="auto" w:fill="auto"/>
          </w:tcPr>
          <w:p w14:paraId="7F187FE6" w14:textId="77777777" w:rsidR="00C50AC9" w:rsidRPr="00F10A35" w:rsidRDefault="00C50AC9" w:rsidP="00500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A35">
              <w:rPr>
                <w:rFonts w:ascii="Times New Roman" w:hAnsi="Times New Roman"/>
                <w:b/>
                <w:sz w:val="24"/>
                <w:szCs w:val="24"/>
              </w:rPr>
              <w:t>19813,0</w:t>
            </w:r>
          </w:p>
        </w:tc>
        <w:tc>
          <w:tcPr>
            <w:tcW w:w="1134" w:type="dxa"/>
            <w:shd w:val="clear" w:color="auto" w:fill="auto"/>
          </w:tcPr>
          <w:p w14:paraId="69EF8912" w14:textId="77777777" w:rsidR="00C50AC9" w:rsidRPr="00F10A35" w:rsidRDefault="00C50AC9" w:rsidP="005003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A35">
              <w:rPr>
                <w:rFonts w:ascii="Times New Roman" w:hAnsi="Times New Roman"/>
                <w:b/>
                <w:sz w:val="24"/>
                <w:szCs w:val="24"/>
              </w:rPr>
              <w:t>16150,7</w:t>
            </w:r>
          </w:p>
        </w:tc>
        <w:tc>
          <w:tcPr>
            <w:tcW w:w="1156" w:type="dxa"/>
            <w:shd w:val="clear" w:color="auto" w:fill="auto"/>
          </w:tcPr>
          <w:p w14:paraId="256A74BF" w14:textId="77777777" w:rsidR="00C50AC9" w:rsidRPr="00F10A35" w:rsidRDefault="00C50AC9" w:rsidP="005003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F10A3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7233,6</w:t>
            </w:r>
          </w:p>
        </w:tc>
      </w:tr>
    </w:tbl>
    <w:p w14:paraId="22954B6E" w14:textId="2FB92F10" w:rsidR="00476B62" w:rsidRDefault="00CE59AC" w:rsidP="00CE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bookmarkStart w:id="0" w:name="_GoBack"/>
      <w:bookmarkEnd w:id="0"/>
    </w:p>
    <w:sectPr w:rsidR="00476B62" w:rsidSect="009877EE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E618" w14:textId="77777777" w:rsidR="00D4508A" w:rsidRDefault="00D4508A" w:rsidP="00C8017C">
      <w:pPr>
        <w:spacing w:after="0" w:line="240" w:lineRule="auto"/>
      </w:pPr>
      <w:r>
        <w:separator/>
      </w:r>
    </w:p>
  </w:endnote>
  <w:endnote w:type="continuationSeparator" w:id="0">
    <w:p w14:paraId="58A7CD88" w14:textId="77777777" w:rsidR="00D4508A" w:rsidRDefault="00D4508A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B47E" w14:textId="77777777" w:rsidR="00D4508A" w:rsidRDefault="00D4508A" w:rsidP="00C8017C">
      <w:pPr>
        <w:spacing w:after="0" w:line="240" w:lineRule="auto"/>
      </w:pPr>
      <w:r>
        <w:separator/>
      </w:r>
    </w:p>
  </w:footnote>
  <w:footnote w:type="continuationSeparator" w:id="0">
    <w:p w14:paraId="7DEF5629" w14:textId="77777777" w:rsidR="00D4508A" w:rsidRDefault="00D4508A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971F" w14:textId="77777777" w:rsidR="006566E6" w:rsidRDefault="006566E6">
    <w:pPr>
      <w:pStyle w:val="a9"/>
      <w:jc w:val="center"/>
    </w:pPr>
  </w:p>
  <w:p w14:paraId="0A9D8736" w14:textId="77777777" w:rsidR="006566E6" w:rsidRDefault="006566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411E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4D64"/>
    <w:rsid w:val="003465A4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D41"/>
    <w:rsid w:val="0036646C"/>
    <w:rsid w:val="003676AD"/>
    <w:rsid w:val="00367E5F"/>
    <w:rsid w:val="00370C84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6B62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233D"/>
    <w:rsid w:val="004E500E"/>
    <w:rsid w:val="004E7880"/>
    <w:rsid w:val="004F5B65"/>
    <w:rsid w:val="005002CF"/>
    <w:rsid w:val="00500B3F"/>
    <w:rsid w:val="00503E55"/>
    <w:rsid w:val="00504C13"/>
    <w:rsid w:val="005059B3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566E6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31EA"/>
    <w:rsid w:val="006C50B7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21E6"/>
    <w:rsid w:val="00792889"/>
    <w:rsid w:val="00793A51"/>
    <w:rsid w:val="007943F2"/>
    <w:rsid w:val="00796357"/>
    <w:rsid w:val="0079704B"/>
    <w:rsid w:val="00797603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97D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1294"/>
    <w:rsid w:val="009D4345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34CD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B5494"/>
    <w:rsid w:val="00BC14AB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97F"/>
    <w:rsid w:val="00C52B1C"/>
    <w:rsid w:val="00C52BD0"/>
    <w:rsid w:val="00C56841"/>
    <w:rsid w:val="00C6032D"/>
    <w:rsid w:val="00C63A3D"/>
    <w:rsid w:val="00C63F40"/>
    <w:rsid w:val="00C64347"/>
    <w:rsid w:val="00C655F7"/>
    <w:rsid w:val="00C656CB"/>
    <w:rsid w:val="00C66D02"/>
    <w:rsid w:val="00C72204"/>
    <w:rsid w:val="00C722BB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9AC"/>
    <w:rsid w:val="00CF2A02"/>
    <w:rsid w:val="00CF4800"/>
    <w:rsid w:val="00CF50A9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1B32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A77B9"/>
    <w:rsid w:val="00DB2590"/>
    <w:rsid w:val="00DB6F06"/>
    <w:rsid w:val="00DC3709"/>
    <w:rsid w:val="00DC5524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46BF"/>
    <w:rsid w:val="00E2727B"/>
    <w:rsid w:val="00E32FEB"/>
    <w:rsid w:val="00E3594D"/>
    <w:rsid w:val="00E37ABB"/>
    <w:rsid w:val="00E416AE"/>
    <w:rsid w:val="00E43775"/>
    <w:rsid w:val="00E447DB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44F5"/>
    <w:rsid w:val="00F24E8D"/>
    <w:rsid w:val="00F2503C"/>
    <w:rsid w:val="00F271C7"/>
    <w:rsid w:val="00F271FD"/>
    <w:rsid w:val="00F35E2D"/>
    <w:rsid w:val="00F367AB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1842"/>
  <w15:docId w15:val="{E921D938-4578-4801-A858-51216497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1A1-98C1-450F-A2EC-050485F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2-22T10:18:00Z</cp:lastPrinted>
  <dcterms:created xsi:type="dcterms:W3CDTF">2021-12-30T06:19:00Z</dcterms:created>
  <dcterms:modified xsi:type="dcterms:W3CDTF">2022-01-26T10:07:00Z</dcterms:modified>
</cp:coreProperties>
</file>